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BB071" w14:textId="77777777" w:rsidR="006B2319" w:rsidRDefault="006B2319" w:rsidP="006B2319">
      <w:pPr>
        <w:spacing w:after="0"/>
      </w:pPr>
      <w:r>
        <w:t xml:space="preserve">………………………………………….…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., …………………. </w:t>
      </w:r>
    </w:p>
    <w:p w14:paraId="0CACA1C7" w14:textId="77777777" w:rsidR="006B2319" w:rsidRPr="006B2319" w:rsidRDefault="006B2319" w:rsidP="006B231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6B2319">
        <w:rPr>
          <w:sz w:val="16"/>
          <w:szCs w:val="16"/>
        </w:rPr>
        <w:t>nazwa zakładu ubezpieczeń</w:t>
      </w:r>
      <w:r>
        <w:rPr>
          <w:sz w:val="16"/>
          <w:szCs w:val="16"/>
        </w:rPr>
        <w:t>)</w:t>
      </w:r>
      <w:r w:rsidRPr="006B231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B2319">
        <w:rPr>
          <w:sz w:val="16"/>
          <w:szCs w:val="16"/>
        </w:rPr>
        <w:t>(miejscowość, dnia</w:t>
      </w:r>
      <w:r>
        <w:rPr>
          <w:sz w:val="16"/>
          <w:szCs w:val="16"/>
        </w:rPr>
        <w:t>)</w:t>
      </w:r>
    </w:p>
    <w:p w14:paraId="55C70C66" w14:textId="77777777" w:rsidR="006B2319" w:rsidRDefault="006B2319"/>
    <w:p w14:paraId="5033879D" w14:textId="77777777" w:rsidR="006B2319" w:rsidRDefault="006B2319" w:rsidP="006B2319">
      <w:pPr>
        <w:jc w:val="center"/>
      </w:pPr>
      <w:r w:rsidRPr="006B2319">
        <w:rPr>
          <w:b/>
        </w:rPr>
        <w:t xml:space="preserve">Wypowiedzenie umowy ubezpieczenia OC posiadaczy pojazdów mechanicznych </w:t>
      </w:r>
    </w:p>
    <w:p w14:paraId="63E66DD2" w14:textId="77777777" w:rsidR="006B2319" w:rsidRDefault="006B2319" w:rsidP="006B2319"/>
    <w:p w14:paraId="1A0FFEB0" w14:textId="77777777" w:rsidR="006B2319" w:rsidRDefault="006B2319" w:rsidP="006B2319">
      <w:pPr>
        <w:spacing w:after="0"/>
      </w:pPr>
      <w:r>
        <w:t xml:space="preserve">…………………………………………… </w:t>
      </w:r>
    </w:p>
    <w:p w14:paraId="72AA60E7" w14:textId="77777777" w:rsidR="006B2319" w:rsidRDefault="006B2319" w:rsidP="006B2319">
      <w:pPr>
        <w:spacing w:after="0"/>
        <w:rPr>
          <w:sz w:val="16"/>
          <w:szCs w:val="16"/>
        </w:rPr>
      </w:pPr>
      <w:r>
        <w:rPr>
          <w:sz w:val="16"/>
          <w:szCs w:val="16"/>
        </w:rPr>
        <w:t>(imię i nazwisko ubezpieczonego)</w:t>
      </w:r>
    </w:p>
    <w:p w14:paraId="0D547C40" w14:textId="77777777" w:rsidR="006B2319" w:rsidRDefault="006B2319" w:rsidP="006B2319">
      <w:pPr>
        <w:spacing w:after="0"/>
        <w:rPr>
          <w:sz w:val="16"/>
          <w:szCs w:val="16"/>
        </w:rPr>
      </w:pPr>
    </w:p>
    <w:p w14:paraId="7D2F6050" w14:textId="77777777" w:rsidR="006B2319" w:rsidRPr="006B2319" w:rsidRDefault="006B2319" w:rsidP="006B2319">
      <w:pPr>
        <w:spacing w:after="0"/>
        <w:rPr>
          <w:sz w:val="16"/>
          <w:szCs w:val="16"/>
        </w:rPr>
      </w:pPr>
    </w:p>
    <w:p w14:paraId="1D8EDEB1" w14:textId="77777777" w:rsidR="006B2319" w:rsidRDefault="006B2319" w:rsidP="006B2319">
      <w:pPr>
        <w:spacing w:after="0"/>
      </w:pPr>
      <w:r>
        <w:t xml:space="preserve">…………………………………………… </w:t>
      </w:r>
    </w:p>
    <w:p w14:paraId="0D01E912" w14:textId="77777777" w:rsidR="006B2319" w:rsidRDefault="006B2319" w:rsidP="006B2319">
      <w:pPr>
        <w:spacing w:after="0"/>
        <w:rPr>
          <w:sz w:val="16"/>
          <w:szCs w:val="16"/>
        </w:rPr>
      </w:pPr>
      <w:r w:rsidRPr="006B2319">
        <w:rPr>
          <w:sz w:val="16"/>
          <w:szCs w:val="16"/>
        </w:rPr>
        <w:t>(</w:t>
      </w:r>
      <w:r>
        <w:rPr>
          <w:sz w:val="16"/>
          <w:szCs w:val="16"/>
        </w:rPr>
        <w:t>a</w:t>
      </w:r>
      <w:r w:rsidRPr="006B2319">
        <w:rPr>
          <w:sz w:val="16"/>
          <w:szCs w:val="16"/>
        </w:rPr>
        <w:t>dres)</w:t>
      </w:r>
    </w:p>
    <w:p w14:paraId="1D5716EE" w14:textId="77777777" w:rsidR="006B2319" w:rsidRDefault="006B2319" w:rsidP="006B2319">
      <w:pPr>
        <w:spacing w:after="0"/>
        <w:rPr>
          <w:sz w:val="16"/>
          <w:szCs w:val="16"/>
        </w:rPr>
      </w:pPr>
    </w:p>
    <w:p w14:paraId="31177590" w14:textId="77777777" w:rsidR="006B2319" w:rsidRPr="006B2319" w:rsidRDefault="006B2319" w:rsidP="006B2319">
      <w:pPr>
        <w:spacing w:after="0"/>
        <w:rPr>
          <w:sz w:val="16"/>
          <w:szCs w:val="16"/>
        </w:rPr>
      </w:pPr>
    </w:p>
    <w:p w14:paraId="6C05EBA1" w14:textId="77777777" w:rsidR="006B2319" w:rsidRDefault="006B2319" w:rsidP="006B2319">
      <w:pPr>
        <w:spacing w:after="0"/>
      </w:pPr>
      <w:r>
        <w:t xml:space="preserve">………………………………………………………………. </w:t>
      </w:r>
    </w:p>
    <w:p w14:paraId="3A2D62EB" w14:textId="77777777" w:rsidR="006B2319" w:rsidRDefault="006B2319" w:rsidP="006B2319">
      <w:pPr>
        <w:spacing w:after="0"/>
        <w:rPr>
          <w:sz w:val="16"/>
          <w:szCs w:val="16"/>
        </w:rPr>
      </w:pPr>
      <w:r w:rsidRPr="006B2319">
        <w:rPr>
          <w:sz w:val="16"/>
          <w:szCs w:val="16"/>
        </w:rPr>
        <w:t xml:space="preserve">(numer rejestracyjny i marka pojazdu) </w:t>
      </w:r>
    </w:p>
    <w:p w14:paraId="7A38ACB5" w14:textId="77777777" w:rsidR="006B2319" w:rsidRDefault="006B2319" w:rsidP="006B2319">
      <w:pPr>
        <w:spacing w:after="0"/>
        <w:rPr>
          <w:sz w:val="16"/>
          <w:szCs w:val="16"/>
        </w:rPr>
      </w:pPr>
    </w:p>
    <w:p w14:paraId="6B4685B3" w14:textId="77777777" w:rsidR="006B2319" w:rsidRPr="006B2319" w:rsidRDefault="006B2319" w:rsidP="006B2319">
      <w:pPr>
        <w:spacing w:after="0"/>
        <w:rPr>
          <w:sz w:val="16"/>
          <w:szCs w:val="16"/>
        </w:rPr>
      </w:pPr>
    </w:p>
    <w:p w14:paraId="0B841E3D" w14:textId="77777777" w:rsidR="006B2319" w:rsidRDefault="006B2319" w:rsidP="006B2319">
      <w:pPr>
        <w:spacing w:after="0"/>
      </w:pPr>
      <w:r>
        <w:t xml:space="preserve">………………………………………………………………. </w:t>
      </w:r>
    </w:p>
    <w:p w14:paraId="6688C786" w14:textId="77777777" w:rsidR="006B2319" w:rsidRDefault="006B2319" w:rsidP="006B2319">
      <w:pPr>
        <w:spacing w:after="0"/>
        <w:rPr>
          <w:sz w:val="16"/>
          <w:szCs w:val="16"/>
        </w:rPr>
      </w:pPr>
      <w:r w:rsidRPr="006B2319">
        <w:rPr>
          <w:sz w:val="16"/>
          <w:szCs w:val="16"/>
        </w:rPr>
        <w:t>(numer polisy)</w:t>
      </w:r>
    </w:p>
    <w:p w14:paraId="285B56D1" w14:textId="77777777" w:rsidR="006B2319" w:rsidRDefault="006B2319" w:rsidP="006B2319">
      <w:pPr>
        <w:spacing w:after="0"/>
        <w:rPr>
          <w:sz w:val="16"/>
          <w:szCs w:val="16"/>
        </w:rPr>
      </w:pPr>
    </w:p>
    <w:p w14:paraId="531E626C" w14:textId="77777777" w:rsidR="006B2319" w:rsidRPr="006B2319" w:rsidRDefault="006B2319" w:rsidP="006B2319">
      <w:pPr>
        <w:spacing w:after="0"/>
        <w:rPr>
          <w:sz w:val="16"/>
          <w:szCs w:val="16"/>
        </w:rPr>
      </w:pPr>
    </w:p>
    <w:p w14:paraId="4FB2A28C" w14:textId="77777777" w:rsidR="006B2319" w:rsidRDefault="006B2319" w:rsidP="006B2319">
      <w:pPr>
        <w:jc w:val="center"/>
      </w:pPr>
      <w:r>
        <w:t xml:space="preserve">ZAZNACZ I UZUPEŁNIJ TYLKO JEDNO Z OŚWIADCZEŃ </w:t>
      </w:r>
    </w:p>
    <w:p w14:paraId="1312C27C" w14:textId="405E3508" w:rsidR="006A5D76" w:rsidRDefault="006B2319" w:rsidP="00686001">
      <w:pPr>
        <w:pStyle w:val="Akapitzlist"/>
        <w:numPr>
          <w:ilvl w:val="0"/>
          <w:numId w:val="1"/>
        </w:numPr>
        <w:spacing w:after="0"/>
      </w:pPr>
      <w:r>
        <w:t xml:space="preserve">Oświadczam, że wypowiadam umowę ubezpieczenia z ostatnim dniem okresu, na jaki została zawarta. </w:t>
      </w:r>
    </w:p>
    <w:p w14:paraId="51BBB88E" w14:textId="77777777" w:rsidR="006B2319" w:rsidRDefault="006B2319" w:rsidP="006A5D76">
      <w:pPr>
        <w:spacing w:after="0"/>
        <w:rPr>
          <w:sz w:val="16"/>
          <w:szCs w:val="16"/>
        </w:rPr>
      </w:pPr>
      <w:r w:rsidRPr="006A5D76">
        <w:rPr>
          <w:sz w:val="16"/>
          <w:szCs w:val="16"/>
        </w:rPr>
        <w:t xml:space="preserve">(żeby moja polisa nie przedłużyła się na kolejny okres ubezpieczenia - podstawa prawna: art. 28 ustawy*) </w:t>
      </w:r>
    </w:p>
    <w:p w14:paraId="29A4118E" w14:textId="55DC65A3" w:rsidR="006A5D76" w:rsidRDefault="006A5D76" w:rsidP="006A5D76">
      <w:pPr>
        <w:spacing w:after="0"/>
      </w:pPr>
    </w:p>
    <w:p w14:paraId="164232A1" w14:textId="32FA2280" w:rsidR="006A5D76" w:rsidRPr="006A5D76" w:rsidRDefault="006A5D76" w:rsidP="006A5D76">
      <w:pPr>
        <w:spacing w:after="0"/>
      </w:pPr>
    </w:p>
    <w:p w14:paraId="049D0D41" w14:textId="0D640BE9" w:rsidR="006A5D76" w:rsidRDefault="006B2319" w:rsidP="00686001">
      <w:pPr>
        <w:pStyle w:val="Akapitzlist"/>
        <w:numPr>
          <w:ilvl w:val="0"/>
          <w:numId w:val="1"/>
        </w:numPr>
        <w:spacing w:after="0"/>
      </w:pPr>
      <w:r>
        <w:t>Oświadczam, że wypowiadam z dniem ………………….., umowę ubezpieczenia w firmie…………………………………………….. ponieważ zawarłem na okres od dnia …………….. do dnia ………………….ubezpieczenie na mój pojazd w firmie</w:t>
      </w:r>
      <w:r w:rsidR="006A5D76">
        <w:t xml:space="preserve"> </w:t>
      </w:r>
      <w:r>
        <w:t xml:space="preserve">………………………………….. </w:t>
      </w:r>
    </w:p>
    <w:p w14:paraId="18122406" w14:textId="77777777" w:rsidR="006A5D76" w:rsidRDefault="006B2319" w:rsidP="006A5D76">
      <w:pPr>
        <w:spacing w:after="0"/>
      </w:pPr>
      <w:r w:rsidRPr="006A5D76">
        <w:rPr>
          <w:sz w:val="16"/>
          <w:szCs w:val="16"/>
        </w:rPr>
        <w:t>(jeśli mam podwójne ubezpieczenie OC - podstawa prawna art. 28a ustawy*)</w:t>
      </w:r>
      <w:r>
        <w:t xml:space="preserve"> </w:t>
      </w:r>
    </w:p>
    <w:p w14:paraId="0AFCB082" w14:textId="77777777" w:rsidR="006A5D76" w:rsidRDefault="006A5D76" w:rsidP="006A5D76">
      <w:pPr>
        <w:spacing w:after="0"/>
      </w:pPr>
    </w:p>
    <w:p w14:paraId="1B0C12CB" w14:textId="77777777" w:rsidR="006A5D76" w:rsidRDefault="006A5D76" w:rsidP="006A5D76">
      <w:pPr>
        <w:spacing w:after="0"/>
      </w:pPr>
    </w:p>
    <w:p w14:paraId="3939A5A0" w14:textId="000845B4" w:rsidR="006A5D76" w:rsidRDefault="006B2319" w:rsidP="00686001">
      <w:pPr>
        <w:pStyle w:val="Akapitzlist"/>
        <w:numPr>
          <w:ilvl w:val="0"/>
          <w:numId w:val="1"/>
        </w:numPr>
        <w:spacing w:after="0"/>
      </w:pPr>
      <w:r>
        <w:t>Oświadczam, że wypowiadam umowę ubezpieczenia z dniem</w:t>
      </w:r>
      <w:r w:rsidR="006A5D76">
        <w:t xml:space="preserve"> </w:t>
      </w:r>
      <w:r>
        <w:t xml:space="preserve">……………………….. </w:t>
      </w:r>
    </w:p>
    <w:p w14:paraId="7393C795" w14:textId="77777777" w:rsidR="006A5D76" w:rsidRDefault="006B2319" w:rsidP="006A5D76">
      <w:pPr>
        <w:spacing w:after="0"/>
        <w:rPr>
          <w:sz w:val="16"/>
          <w:szCs w:val="16"/>
        </w:rPr>
      </w:pPr>
      <w:r w:rsidRPr="006A5D76">
        <w:rPr>
          <w:sz w:val="16"/>
          <w:szCs w:val="16"/>
        </w:rPr>
        <w:t xml:space="preserve">(jeśli kupiłem samochód z ubezpieczeniem - Podstawa prawna: art. 31 ustawy*) </w:t>
      </w:r>
    </w:p>
    <w:p w14:paraId="075CA4E1" w14:textId="77777777" w:rsidR="006A5D76" w:rsidRDefault="006A5D76" w:rsidP="006A5D76">
      <w:pPr>
        <w:spacing w:after="0"/>
        <w:rPr>
          <w:sz w:val="16"/>
          <w:szCs w:val="16"/>
        </w:rPr>
      </w:pPr>
    </w:p>
    <w:p w14:paraId="082E080F" w14:textId="77777777" w:rsidR="006A5D76" w:rsidRPr="006A5D76" w:rsidRDefault="006A5D76" w:rsidP="006A5D76">
      <w:pPr>
        <w:spacing w:after="0"/>
        <w:rPr>
          <w:sz w:val="16"/>
          <w:szCs w:val="16"/>
        </w:rPr>
      </w:pPr>
    </w:p>
    <w:p w14:paraId="68F7E364" w14:textId="2A44C9A4" w:rsidR="006A5D76" w:rsidRDefault="006B2319" w:rsidP="00686001">
      <w:pPr>
        <w:pStyle w:val="Akapitzlist"/>
        <w:numPr>
          <w:ilvl w:val="0"/>
          <w:numId w:val="1"/>
        </w:numPr>
        <w:spacing w:after="0"/>
      </w:pPr>
      <w:r>
        <w:t>Oświadczam, że wypowiadam umowę ubezpieczenia z dniem</w:t>
      </w:r>
      <w:r w:rsidR="006A5D76">
        <w:t xml:space="preserve"> </w:t>
      </w:r>
      <w:r>
        <w:t xml:space="preserve">……………………….. </w:t>
      </w:r>
    </w:p>
    <w:p w14:paraId="08DB5929" w14:textId="77777777" w:rsidR="006A5D76" w:rsidRDefault="006B2319" w:rsidP="006A5D76">
      <w:pPr>
        <w:spacing w:after="0"/>
      </w:pPr>
      <w:r w:rsidRPr="006A5D76">
        <w:rPr>
          <w:sz w:val="16"/>
          <w:szCs w:val="16"/>
        </w:rPr>
        <w:t>(jeśli zawarłem umowę przez telefon lub Internet, to mam 30 dni od daty zawarcia umowy - Podstawa prawna: art. 33 ust 8 ustawy*).</w:t>
      </w:r>
      <w:r>
        <w:t xml:space="preserve"> </w:t>
      </w:r>
    </w:p>
    <w:p w14:paraId="61F82799" w14:textId="77777777" w:rsidR="006A5D76" w:rsidRDefault="006A5D76" w:rsidP="006B2319"/>
    <w:p w14:paraId="08141125" w14:textId="77777777" w:rsidR="006A5D76" w:rsidRDefault="006A5D76" w:rsidP="006B2319"/>
    <w:p w14:paraId="04E275E3" w14:textId="77777777" w:rsidR="006A5D76" w:rsidRDefault="006A5D76" w:rsidP="006A5D76">
      <w:pPr>
        <w:jc w:val="right"/>
      </w:pPr>
    </w:p>
    <w:p w14:paraId="7ED136D7" w14:textId="77777777" w:rsidR="006A5D76" w:rsidRDefault="006B2319" w:rsidP="006A5D76">
      <w:pPr>
        <w:jc w:val="right"/>
      </w:pPr>
      <w:r>
        <w:t xml:space="preserve">…………………………….. podpis </w:t>
      </w:r>
    </w:p>
    <w:p w14:paraId="3B31CAD8" w14:textId="77777777" w:rsidR="006A5D76" w:rsidRDefault="006A5D76" w:rsidP="006B2319"/>
    <w:p w14:paraId="003F9A50" w14:textId="77777777" w:rsidR="006A5D76" w:rsidRDefault="006A5D76" w:rsidP="006B2319"/>
    <w:p w14:paraId="230F9A60" w14:textId="77777777" w:rsidR="00E66213" w:rsidRPr="006A5D76" w:rsidRDefault="006B2319" w:rsidP="006B2319">
      <w:pPr>
        <w:rPr>
          <w:sz w:val="16"/>
          <w:szCs w:val="16"/>
        </w:rPr>
      </w:pPr>
      <w:r w:rsidRPr="006A5D76">
        <w:rPr>
          <w:sz w:val="16"/>
          <w:szCs w:val="16"/>
        </w:rPr>
        <w:t>* Ustawa z dnia 22 maja 2003 r. o ubezpieczeniach obowiązkowych, Ubezpieczeniowym Funduszu Gwarancyjnym i Polskim Biurze Ubezpieczycieli Komunikacyjnych</w:t>
      </w:r>
    </w:p>
    <w:sectPr w:rsidR="00E66213" w:rsidRPr="006A5D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8BD89" w14:textId="77777777" w:rsidR="00865159" w:rsidRDefault="00865159" w:rsidP="00686001">
      <w:pPr>
        <w:spacing w:after="0" w:line="240" w:lineRule="auto"/>
      </w:pPr>
      <w:r>
        <w:separator/>
      </w:r>
    </w:p>
  </w:endnote>
  <w:endnote w:type="continuationSeparator" w:id="0">
    <w:p w14:paraId="2BC9973D" w14:textId="77777777" w:rsidR="00865159" w:rsidRDefault="00865159" w:rsidP="0068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0AA4" w14:textId="17F19F59" w:rsidR="00686001" w:rsidRDefault="0068600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7AD487" wp14:editId="7F4754D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9284f2b92176cd9db6100d3" descr="{&quot;HashCode&quot;:22828277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373B4" w14:textId="6DE0B220" w:rsidR="00686001" w:rsidRPr="00686001" w:rsidRDefault="00686001" w:rsidP="00686001">
                          <w:pPr>
                            <w:spacing w:after="0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686001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Aviva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7AD487" id="_x0000_t202" coordsize="21600,21600" o:spt="202" path="m,l,21600r21600,l21600,xe">
              <v:stroke joinstyle="miter"/>
              <v:path gradientshapeok="t" o:connecttype="rect"/>
            </v:shapetype>
            <v:shape id="MSIPCMd9284f2b92176cd9db6100d3" o:spid="_x0000_s1026" type="#_x0000_t202" alt="{&quot;HashCode&quot;:22828277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G4kuA2wAgAARg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1C1373B4" w14:textId="6DE0B220" w:rsidR="00686001" w:rsidRPr="00686001" w:rsidRDefault="00686001" w:rsidP="00686001">
                    <w:pPr>
                      <w:spacing w:after="0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686001">
                      <w:rPr>
                        <w:rFonts w:ascii="Calibri" w:hAnsi="Calibri" w:cs="Calibri"/>
                        <w:color w:val="0000FF"/>
                        <w:sz w:val="16"/>
                      </w:rPr>
                      <w:t>Aviva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CF6B" w14:textId="77777777" w:rsidR="00865159" w:rsidRDefault="00865159" w:rsidP="00686001">
      <w:pPr>
        <w:spacing w:after="0" w:line="240" w:lineRule="auto"/>
      </w:pPr>
      <w:r>
        <w:separator/>
      </w:r>
    </w:p>
  </w:footnote>
  <w:footnote w:type="continuationSeparator" w:id="0">
    <w:p w14:paraId="1E4D85ED" w14:textId="77777777" w:rsidR="00865159" w:rsidRDefault="00865159" w:rsidP="0068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75228"/>
    <w:multiLevelType w:val="hybridMultilevel"/>
    <w:tmpl w:val="A486460C"/>
    <w:lvl w:ilvl="0" w:tplc="D5107A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19"/>
    <w:rsid w:val="00686001"/>
    <w:rsid w:val="006A5D76"/>
    <w:rsid w:val="006B2319"/>
    <w:rsid w:val="006C13D5"/>
    <w:rsid w:val="00865159"/>
    <w:rsid w:val="00E66213"/>
    <w:rsid w:val="00E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60587"/>
  <w15:chartTrackingRefBased/>
  <w15:docId w15:val="{BCCCACE9-E352-476A-99DC-65F32754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0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001"/>
  </w:style>
  <w:style w:type="paragraph" w:styleId="Stopka">
    <w:name w:val="footer"/>
    <w:basedOn w:val="Normalny"/>
    <w:link w:val="StopkaZnak"/>
    <w:uiPriority w:val="99"/>
    <w:unhideWhenUsed/>
    <w:rsid w:val="0068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AEE-1CFB-4249-A95C-668A704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ożdżonek</dc:creator>
  <cp:keywords/>
  <dc:description/>
  <cp:lastModifiedBy>Rafał Możdżonek</cp:lastModifiedBy>
  <cp:revision>3</cp:revision>
  <dcterms:created xsi:type="dcterms:W3CDTF">2021-03-19T15:37:00Z</dcterms:created>
  <dcterms:modified xsi:type="dcterms:W3CDTF">2021-03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0dd73d-65ab-472f-8243-222414351949</vt:lpwstr>
  </property>
  <property fmtid="{D5CDD505-2E9C-101B-9397-08002B2CF9AE}" pid="3" name="MSIP_Label_e4aa51bc-fa99-4daa-99b3-4f7aefcb4aa3_Enabled">
    <vt:lpwstr>true</vt:lpwstr>
  </property>
  <property fmtid="{D5CDD505-2E9C-101B-9397-08002B2CF9AE}" pid="4" name="MSIP_Label_e4aa51bc-fa99-4daa-99b3-4f7aefcb4aa3_SetDate">
    <vt:lpwstr>2021-03-19T17:55:34Z</vt:lpwstr>
  </property>
  <property fmtid="{D5CDD505-2E9C-101B-9397-08002B2CF9AE}" pid="5" name="MSIP_Label_e4aa51bc-fa99-4daa-99b3-4f7aefcb4aa3_Method">
    <vt:lpwstr>Privileged</vt:lpwstr>
  </property>
  <property fmtid="{D5CDD505-2E9C-101B-9397-08002B2CF9AE}" pid="6" name="MSIP_Label_e4aa51bc-fa99-4daa-99b3-4f7aefcb4aa3_Name">
    <vt:lpwstr>Internal</vt:lpwstr>
  </property>
  <property fmtid="{D5CDD505-2E9C-101B-9397-08002B2CF9AE}" pid="7" name="MSIP_Label_e4aa51bc-fa99-4daa-99b3-4f7aefcb4aa3_SiteId">
    <vt:lpwstr>42d0d02d-6286-465e-999b-31006231efb1</vt:lpwstr>
  </property>
  <property fmtid="{D5CDD505-2E9C-101B-9397-08002B2CF9AE}" pid="8" name="MSIP_Label_e4aa51bc-fa99-4daa-99b3-4f7aefcb4aa3_ActionId">
    <vt:lpwstr>7fbec212-4da9-4c50-a8d8-2fac42f2e306</vt:lpwstr>
  </property>
  <property fmtid="{D5CDD505-2E9C-101B-9397-08002B2CF9AE}" pid="9" name="MSIP_Label_e4aa51bc-fa99-4daa-99b3-4f7aefcb4aa3_ContentBits">
    <vt:lpwstr>2</vt:lpwstr>
  </property>
  <property fmtid="{D5CDD505-2E9C-101B-9397-08002B2CF9AE}" pid="10" name="x-AvivaClassification">
    <vt:lpwstr>Aviva-1nternal</vt:lpwstr>
  </property>
  <property fmtid="{D5CDD505-2E9C-101B-9397-08002B2CF9AE}" pid="11" name="AvivaClassification">
    <vt:lpwstr>Aviva-1nternal</vt:lpwstr>
  </property>
</Properties>
</file>